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E1" w:rsidRDefault="00B272E1" w:rsidP="00B272E1">
      <w:pPr>
        <w:pStyle w:val="Default"/>
      </w:pPr>
    </w:p>
    <w:p w:rsidR="005C026F" w:rsidRDefault="00B272E1" w:rsidP="00B272E1">
      <w:r>
        <w:t xml:space="preserve"> </w:t>
      </w:r>
      <w:r w:rsidR="00B14778">
        <w:rPr>
          <w:i/>
          <w:iCs/>
          <w:sz w:val="23"/>
          <w:szCs w:val="23"/>
        </w:rPr>
        <w:t>WOL.5310.3.</w:t>
      </w:r>
      <w:r w:rsidR="00734953">
        <w:rPr>
          <w:i/>
          <w:iCs/>
          <w:sz w:val="23"/>
          <w:szCs w:val="23"/>
        </w:rPr>
        <w:t>6.2022</w:t>
      </w:r>
      <w:r>
        <w:rPr>
          <w:i/>
          <w:iCs/>
          <w:sz w:val="23"/>
          <w:szCs w:val="23"/>
        </w:rPr>
        <w:t>.DN</w:t>
      </w:r>
    </w:p>
    <w:p w:rsidR="00093034" w:rsidRDefault="00093034" w:rsidP="004253B6"/>
    <w:p w:rsidR="004253B6" w:rsidRDefault="004D4638" w:rsidP="00AE1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</w:t>
      </w:r>
      <w:r w:rsidR="004253B6" w:rsidRPr="00AE1A9C">
        <w:rPr>
          <w:b/>
          <w:sz w:val="28"/>
          <w:szCs w:val="28"/>
        </w:rPr>
        <w:t xml:space="preserve"> o </w:t>
      </w:r>
      <w:r>
        <w:rPr>
          <w:b/>
          <w:sz w:val="28"/>
          <w:szCs w:val="28"/>
        </w:rPr>
        <w:t>miejscu</w:t>
      </w:r>
      <w:r w:rsidR="004253B6" w:rsidRPr="00AE1A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terminie </w:t>
      </w:r>
      <w:r w:rsidR="004253B6" w:rsidRPr="00AE1A9C">
        <w:rPr>
          <w:b/>
          <w:sz w:val="28"/>
          <w:szCs w:val="28"/>
        </w:rPr>
        <w:t>zgromadzenia</w:t>
      </w:r>
    </w:p>
    <w:p w:rsidR="004D4638" w:rsidRPr="004D4638" w:rsidRDefault="004D4638" w:rsidP="00AE1A9C">
      <w:pPr>
        <w:jc w:val="center"/>
        <w:rPr>
          <w:b/>
          <w:szCs w:val="24"/>
        </w:rPr>
      </w:pPr>
      <w:r w:rsidRPr="004D4638">
        <w:rPr>
          <w:b/>
          <w:szCs w:val="24"/>
        </w:rPr>
        <w:t>na terenie Torunia</w:t>
      </w:r>
    </w:p>
    <w:p w:rsidR="004253B6" w:rsidRPr="00E74F81" w:rsidRDefault="004253B6" w:rsidP="00AE1A9C">
      <w:pPr>
        <w:jc w:val="center"/>
        <w:rPr>
          <w:sz w:val="20"/>
          <w:szCs w:val="20"/>
        </w:rPr>
      </w:pPr>
      <w:r w:rsidRPr="00E74F81">
        <w:rPr>
          <w:sz w:val="20"/>
          <w:szCs w:val="20"/>
        </w:rPr>
        <w:t>(postępowanie uproszczone)</w:t>
      </w:r>
    </w:p>
    <w:p w:rsidR="007F102A" w:rsidRPr="00AE1A9C" w:rsidRDefault="007F102A" w:rsidP="00AE1A9C">
      <w:pPr>
        <w:jc w:val="center"/>
        <w:rPr>
          <w:szCs w:val="24"/>
        </w:rPr>
      </w:pPr>
    </w:p>
    <w:p w:rsidR="004253B6" w:rsidRDefault="005C546A" w:rsidP="004253B6">
      <w:r w:rsidRPr="00B93E16">
        <w:rPr>
          <w:szCs w:val="24"/>
        </w:rPr>
        <w:t>Na podstawie ustawy z dnia 14 lipca 2015 r. Prawo o zgromadzeniach (</w:t>
      </w:r>
      <w:r w:rsidR="00B93E16" w:rsidRPr="00B93E16">
        <w:rPr>
          <w:rFonts w:ascii="Cambria" w:hAnsi="Cambria"/>
          <w:bCs/>
          <w:color w:val="000000"/>
          <w:szCs w:val="24"/>
        </w:rPr>
        <w:t xml:space="preserve">Dz. U. z 2019 r. poz. 631 tekst jednolity) </w:t>
      </w:r>
      <w:r w:rsidR="00375A65" w:rsidRPr="00B93E16">
        <w:rPr>
          <w:szCs w:val="24"/>
        </w:rPr>
        <w:t>udostępnia się informację</w:t>
      </w:r>
      <w:r w:rsidRPr="00B93E16">
        <w:rPr>
          <w:szCs w:val="24"/>
        </w:rPr>
        <w:t xml:space="preserve"> o zamiarze organizacji zgromadzenia </w:t>
      </w:r>
      <w:r w:rsidR="006D6489" w:rsidRPr="00B93E16">
        <w:rPr>
          <w:szCs w:val="24"/>
        </w:rPr>
        <w:t xml:space="preserve">na terenie Torunia </w:t>
      </w:r>
      <w:r w:rsidRPr="00B93E16">
        <w:rPr>
          <w:szCs w:val="24"/>
        </w:rPr>
        <w:t>według złożonego</w:t>
      </w:r>
      <w:r>
        <w:t xml:space="preserve"> zawiadomienia :</w:t>
      </w:r>
    </w:p>
    <w:p w:rsidR="00375A65" w:rsidRDefault="00375A65" w:rsidP="004253B6"/>
    <w:p w:rsidR="004D4638" w:rsidRDefault="004D4638" w:rsidP="004253B6"/>
    <w:p w:rsidR="00691E33" w:rsidRDefault="004D4638" w:rsidP="00AE1A9C">
      <w:pPr>
        <w:spacing w:line="360" w:lineRule="auto"/>
        <w:rPr>
          <w:i/>
          <w:szCs w:val="24"/>
        </w:rPr>
      </w:pPr>
      <w:r w:rsidRPr="004D4638">
        <w:rPr>
          <w:b/>
          <w:sz w:val="28"/>
          <w:szCs w:val="28"/>
        </w:rPr>
        <w:t>M</w:t>
      </w:r>
      <w:r w:rsidR="008E543A" w:rsidRPr="004D4638">
        <w:rPr>
          <w:b/>
          <w:sz w:val="28"/>
          <w:szCs w:val="28"/>
        </w:rPr>
        <w:t>iejsce zgromadzenia</w:t>
      </w:r>
      <w:r w:rsidR="009C708C">
        <w:rPr>
          <w:b/>
          <w:sz w:val="28"/>
          <w:szCs w:val="28"/>
        </w:rPr>
        <w:t xml:space="preserve"> </w:t>
      </w:r>
      <w:r w:rsidR="009C708C" w:rsidRPr="009C708C">
        <w:rPr>
          <w:i/>
          <w:szCs w:val="24"/>
        </w:rPr>
        <w:t>(</w:t>
      </w:r>
      <w:r w:rsidR="009C708C" w:rsidRPr="008B51A8">
        <w:rPr>
          <w:i/>
          <w:sz w:val="20"/>
          <w:szCs w:val="20"/>
        </w:rPr>
        <w:t>jeśli planowane jest przejście – podać trasę przejścia</w:t>
      </w:r>
      <w:r w:rsidR="009C708C" w:rsidRPr="009C708C">
        <w:rPr>
          <w:i/>
          <w:szCs w:val="24"/>
        </w:rPr>
        <w:t>)</w:t>
      </w:r>
      <w:r w:rsidR="00130EA3">
        <w:rPr>
          <w:i/>
          <w:szCs w:val="24"/>
        </w:rPr>
        <w:t>:</w:t>
      </w:r>
    </w:p>
    <w:p w:rsidR="00734953" w:rsidRPr="00734953" w:rsidRDefault="00734953" w:rsidP="00AE1A9C">
      <w:pPr>
        <w:spacing w:line="360" w:lineRule="auto"/>
        <w:rPr>
          <w:color w:val="000000"/>
          <w:sz w:val="28"/>
          <w:szCs w:val="28"/>
        </w:rPr>
      </w:pPr>
      <w:r w:rsidRPr="00734953">
        <w:rPr>
          <w:color w:val="000000"/>
          <w:sz w:val="28"/>
          <w:szCs w:val="28"/>
        </w:rPr>
        <w:t>Rynek Staromiejski (pod pomnikiem Mikołaja Kopernika)</w:t>
      </w:r>
    </w:p>
    <w:p w:rsidR="008E543A" w:rsidRDefault="004D4638" w:rsidP="00AE1A9C">
      <w:pPr>
        <w:spacing w:line="360" w:lineRule="auto"/>
      </w:pPr>
      <w:r w:rsidRPr="004D4638">
        <w:rPr>
          <w:b/>
          <w:sz w:val="28"/>
          <w:szCs w:val="28"/>
        </w:rPr>
        <w:t xml:space="preserve">Data i godzina </w:t>
      </w:r>
      <w:r>
        <w:rPr>
          <w:b/>
          <w:sz w:val="28"/>
          <w:szCs w:val="28"/>
        </w:rPr>
        <w:t xml:space="preserve">rozpoczęcia </w:t>
      </w:r>
      <w:r w:rsidRPr="004D4638">
        <w:rPr>
          <w:b/>
          <w:sz w:val="28"/>
          <w:szCs w:val="28"/>
        </w:rPr>
        <w:t>zgromadzenia</w:t>
      </w:r>
      <w:r w:rsidR="008E543A">
        <w:t>:</w:t>
      </w:r>
    </w:p>
    <w:p w:rsidR="0087051B" w:rsidRDefault="00734953" w:rsidP="0087051B">
      <w:pPr>
        <w:contextualSpacing/>
        <w:rPr>
          <w:sz w:val="28"/>
          <w:szCs w:val="28"/>
        </w:rPr>
      </w:pPr>
      <w:r>
        <w:rPr>
          <w:sz w:val="28"/>
          <w:szCs w:val="28"/>
        </w:rPr>
        <w:t>24</w:t>
      </w:r>
      <w:r w:rsidR="00C1172D">
        <w:rPr>
          <w:sz w:val="28"/>
          <w:szCs w:val="28"/>
        </w:rPr>
        <w:t>.01.2022</w:t>
      </w:r>
      <w:r w:rsidR="00A52AAD">
        <w:rPr>
          <w:sz w:val="28"/>
          <w:szCs w:val="28"/>
        </w:rPr>
        <w:t xml:space="preserve"> r., godz.</w:t>
      </w:r>
      <w:r>
        <w:rPr>
          <w:sz w:val="28"/>
          <w:szCs w:val="28"/>
        </w:rPr>
        <w:t xml:space="preserve"> 17</w:t>
      </w:r>
      <w:r w:rsidR="00CB24A4">
        <w:rPr>
          <w:sz w:val="28"/>
          <w:szCs w:val="28"/>
        </w:rPr>
        <w:t>:0</w:t>
      </w:r>
      <w:r w:rsidR="0087051B" w:rsidRPr="007C75D6">
        <w:rPr>
          <w:sz w:val="28"/>
          <w:szCs w:val="28"/>
        </w:rPr>
        <w:t>0</w:t>
      </w:r>
      <w:r>
        <w:rPr>
          <w:sz w:val="28"/>
          <w:szCs w:val="28"/>
        </w:rPr>
        <w:t xml:space="preserve"> – 18:0</w:t>
      </w:r>
      <w:r w:rsidR="00F841D3">
        <w:rPr>
          <w:sz w:val="28"/>
          <w:szCs w:val="28"/>
        </w:rPr>
        <w:t>0</w:t>
      </w:r>
    </w:p>
    <w:p w:rsidR="00377B2D" w:rsidRDefault="00377B2D" w:rsidP="004253B6"/>
    <w:p w:rsidR="00CB183A" w:rsidRDefault="00CB183A" w:rsidP="004253B6"/>
    <w:sdt>
      <w:sdtPr>
        <w:rPr>
          <w:i/>
          <w:color w:val="000000" w:themeColor="text1"/>
          <w:sz w:val="28"/>
          <w:szCs w:val="28"/>
        </w:rPr>
        <w:id w:val="166288736"/>
        <w:placeholder>
          <w:docPart w:val="9AE92621309E4AFE87649CEE85996245"/>
        </w:placeholder>
        <w:text/>
      </w:sdtPr>
      <w:sdtEndPr/>
      <w:sdtContent>
        <w:p w:rsidR="00CB183A" w:rsidRDefault="009076FE" w:rsidP="00CB183A">
          <w:pPr>
            <w:rPr>
              <w:color w:val="000000" w:themeColor="text1"/>
            </w:rPr>
          </w:pPr>
          <w:r>
            <w:rPr>
              <w:i/>
              <w:color w:val="000000" w:themeColor="text1"/>
              <w:sz w:val="28"/>
              <w:szCs w:val="28"/>
            </w:rPr>
            <w:t>Dariusz Noskowicz</w:t>
          </w:r>
        </w:p>
      </w:sdtContent>
    </w:sdt>
    <w:p w:rsidR="006E01BF" w:rsidRPr="006E01BF" w:rsidRDefault="006E01BF" w:rsidP="00CB183A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6E01BF">
        <w:rPr>
          <w:b/>
          <w:sz w:val="20"/>
          <w:szCs w:val="20"/>
        </w:rPr>
        <w:t>Imię i nazwisko</w:t>
      </w:r>
      <w:r w:rsidRPr="006E01BF">
        <w:rPr>
          <w:sz w:val="20"/>
          <w:szCs w:val="20"/>
        </w:rPr>
        <w:t xml:space="preserve"> dyżurnego </w:t>
      </w:r>
      <w:r>
        <w:rPr>
          <w:sz w:val="20"/>
          <w:szCs w:val="20"/>
        </w:rPr>
        <w:t>TCZK)</w:t>
      </w:r>
    </w:p>
    <w:p w:rsidR="006E01BF" w:rsidRDefault="006E01BF" w:rsidP="004253B6">
      <w:bookmarkStart w:id="0" w:name="_GoBack"/>
      <w:bookmarkEnd w:id="0"/>
    </w:p>
    <w:sectPr w:rsidR="006E01BF" w:rsidSect="006A2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3B" w:rsidRDefault="0076433B" w:rsidP="00100FE4">
      <w:r>
        <w:separator/>
      </w:r>
    </w:p>
  </w:endnote>
  <w:endnote w:type="continuationSeparator" w:id="0">
    <w:p w:rsidR="0076433B" w:rsidRDefault="0076433B" w:rsidP="0010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3B" w:rsidRDefault="0076433B" w:rsidP="00100FE4">
      <w:r>
        <w:separator/>
      </w:r>
    </w:p>
  </w:footnote>
  <w:footnote w:type="continuationSeparator" w:id="0">
    <w:p w:rsidR="0076433B" w:rsidRDefault="0076433B" w:rsidP="00100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6F"/>
    <w:rsid w:val="000248C0"/>
    <w:rsid w:val="00051051"/>
    <w:rsid w:val="0006413E"/>
    <w:rsid w:val="00065199"/>
    <w:rsid w:val="00073649"/>
    <w:rsid w:val="00093034"/>
    <w:rsid w:val="000B20FB"/>
    <w:rsid w:val="000B3F85"/>
    <w:rsid w:val="000B4B02"/>
    <w:rsid w:val="000B7375"/>
    <w:rsid w:val="000C133D"/>
    <w:rsid w:val="000C2CC3"/>
    <w:rsid w:val="000D32E1"/>
    <w:rsid w:val="000F7CAE"/>
    <w:rsid w:val="00100FE4"/>
    <w:rsid w:val="00130EA3"/>
    <w:rsid w:val="001601A2"/>
    <w:rsid w:val="0019301D"/>
    <w:rsid w:val="001B3BE9"/>
    <w:rsid w:val="002165E7"/>
    <w:rsid w:val="00216DF4"/>
    <w:rsid w:val="0024013A"/>
    <w:rsid w:val="0026463B"/>
    <w:rsid w:val="002731E0"/>
    <w:rsid w:val="00290B68"/>
    <w:rsid w:val="002D2AE0"/>
    <w:rsid w:val="002F3368"/>
    <w:rsid w:val="002F7F4E"/>
    <w:rsid w:val="00301C3D"/>
    <w:rsid w:val="00313682"/>
    <w:rsid w:val="00333F24"/>
    <w:rsid w:val="003440C1"/>
    <w:rsid w:val="00355C2C"/>
    <w:rsid w:val="00356318"/>
    <w:rsid w:val="0036653A"/>
    <w:rsid w:val="00375A65"/>
    <w:rsid w:val="003763E1"/>
    <w:rsid w:val="00377B2D"/>
    <w:rsid w:val="00395FDD"/>
    <w:rsid w:val="003A5740"/>
    <w:rsid w:val="003D4DFE"/>
    <w:rsid w:val="00400B58"/>
    <w:rsid w:val="00412C45"/>
    <w:rsid w:val="004253B6"/>
    <w:rsid w:val="00430095"/>
    <w:rsid w:val="004332C4"/>
    <w:rsid w:val="0045270D"/>
    <w:rsid w:val="00454AC0"/>
    <w:rsid w:val="00462041"/>
    <w:rsid w:val="00473C4D"/>
    <w:rsid w:val="004A2676"/>
    <w:rsid w:val="004D4638"/>
    <w:rsid w:val="004F76DE"/>
    <w:rsid w:val="00522731"/>
    <w:rsid w:val="0054547D"/>
    <w:rsid w:val="005613D6"/>
    <w:rsid w:val="0057132D"/>
    <w:rsid w:val="005720CA"/>
    <w:rsid w:val="005869F6"/>
    <w:rsid w:val="00592A1A"/>
    <w:rsid w:val="005C026F"/>
    <w:rsid w:val="005C546A"/>
    <w:rsid w:val="00637C18"/>
    <w:rsid w:val="006422DB"/>
    <w:rsid w:val="00643478"/>
    <w:rsid w:val="00681064"/>
    <w:rsid w:val="00691E33"/>
    <w:rsid w:val="00696387"/>
    <w:rsid w:val="00696972"/>
    <w:rsid w:val="00697E43"/>
    <w:rsid w:val="006A0D43"/>
    <w:rsid w:val="006A213C"/>
    <w:rsid w:val="006D6489"/>
    <w:rsid w:val="006E01BF"/>
    <w:rsid w:val="007000DD"/>
    <w:rsid w:val="00734953"/>
    <w:rsid w:val="007561DF"/>
    <w:rsid w:val="00760D28"/>
    <w:rsid w:val="0076433B"/>
    <w:rsid w:val="00774366"/>
    <w:rsid w:val="007754DE"/>
    <w:rsid w:val="00785308"/>
    <w:rsid w:val="007E4F55"/>
    <w:rsid w:val="007F102A"/>
    <w:rsid w:val="00811D77"/>
    <w:rsid w:val="00830D03"/>
    <w:rsid w:val="008400E5"/>
    <w:rsid w:val="00856F15"/>
    <w:rsid w:val="0087051B"/>
    <w:rsid w:val="008706DA"/>
    <w:rsid w:val="008A29A2"/>
    <w:rsid w:val="008A4E95"/>
    <w:rsid w:val="008B0936"/>
    <w:rsid w:val="008B51A8"/>
    <w:rsid w:val="008C75B9"/>
    <w:rsid w:val="008D0297"/>
    <w:rsid w:val="008E543A"/>
    <w:rsid w:val="008F209E"/>
    <w:rsid w:val="009076FE"/>
    <w:rsid w:val="00907B56"/>
    <w:rsid w:val="00920D7B"/>
    <w:rsid w:val="00991DCA"/>
    <w:rsid w:val="009A5B8E"/>
    <w:rsid w:val="009B341C"/>
    <w:rsid w:val="009C708C"/>
    <w:rsid w:val="009F174A"/>
    <w:rsid w:val="009F3297"/>
    <w:rsid w:val="00A22C33"/>
    <w:rsid w:val="00A32AC5"/>
    <w:rsid w:val="00A457CA"/>
    <w:rsid w:val="00A52AAD"/>
    <w:rsid w:val="00A66698"/>
    <w:rsid w:val="00A80D88"/>
    <w:rsid w:val="00A81B65"/>
    <w:rsid w:val="00A954A8"/>
    <w:rsid w:val="00AE1A9C"/>
    <w:rsid w:val="00AF2E23"/>
    <w:rsid w:val="00B14778"/>
    <w:rsid w:val="00B21684"/>
    <w:rsid w:val="00B272E1"/>
    <w:rsid w:val="00B57D00"/>
    <w:rsid w:val="00B6042C"/>
    <w:rsid w:val="00B7554A"/>
    <w:rsid w:val="00B8581D"/>
    <w:rsid w:val="00B93E16"/>
    <w:rsid w:val="00BA7E38"/>
    <w:rsid w:val="00BB17B0"/>
    <w:rsid w:val="00BC0038"/>
    <w:rsid w:val="00BF2FE0"/>
    <w:rsid w:val="00C00B8C"/>
    <w:rsid w:val="00C1172D"/>
    <w:rsid w:val="00C31598"/>
    <w:rsid w:val="00C440FE"/>
    <w:rsid w:val="00C4509B"/>
    <w:rsid w:val="00C46304"/>
    <w:rsid w:val="00C8453D"/>
    <w:rsid w:val="00C87AA5"/>
    <w:rsid w:val="00C951E2"/>
    <w:rsid w:val="00CB183A"/>
    <w:rsid w:val="00CB24A4"/>
    <w:rsid w:val="00CD0ADC"/>
    <w:rsid w:val="00CD19C1"/>
    <w:rsid w:val="00CD7B4F"/>
    <w:rsid w:val="00D15361"/>
    <w:rsid w:val="00D16278"/>
    <w:rsid w:val="00D55C47"/>
    <w:rsid w:val="00D64B50"/>
    <w:rsid w:val="00D74D6A"/>
    <w:rsid w:val="00D7708B"/>
    <w:rsid w:val="00D869C1"/>
    <w:rsid w:val="00D90B54"/>
    <w:rsid w:val="00DB2BE9"/>
    <w:rsid w:val="00DB53F7"/>
    <w:rsid w:val="00DD213D"/>
    <w:rsid w:val="00DD4939"/>
    <w:rsid w:val="00DF3F09"/>
    <w:rsid w:val="00E2754B"/>
    <w:rsid w:val="00E3130A"/>
    <w:rsid w:val="00E51AC4"/>
    <w:rsid w:val="00E74F81"/>
    <w:rsid w:val="00EA4995"/>
    <w:rsid w:val="00EB36BA"/>
    <w:rsid w:val="00EC1E51"/>
    <w:rsid w:val="00F04D6E"/>
    <w:rsid w:val="00F34973"/>
    <w:rsid w:val="00F7182D"/>
    <w:rsid w:val="00F841D3"/>
    <w:rsid w:val="00FB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279C"/>
  <w15:docId w15:val="{60825CBA-4C8C-467D-AA89-55CCA03F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83A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00F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0FE4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00F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FE4"/>
    <w:rPr>
      <w:sz w:val="24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77B2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B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B2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272E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E92621309E4AFE87649CEE85996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5A6F7-662B-4F8B-A6AA-63BAAAEDD22D}"/>
      </w:docPartPr>
      <w:docPartBody>
        <w:p w:rsidR="008A6EDC" w:rsidRDefault="00A80BBA" w:rsidP="00A80BBA">
          <w:pPr>
            <w:pStyle w:val="9AE92621309E4AFE87649CEE85996245"/>
          </w:pPr>
          <w:r w:rsidRPr="004C359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0BBA"/>
    <w:rsid w:val="000120E2"/>
    <w:rsid w:val="00016980"/>
    <w:rsid w:val="00043240"/>
    <w:rsid w:val="0012129B"/>
    <w:rsid w:val="0014773C"/>
    <w:rsid w:val="00194D3F"/>
    <w:rsid w:val="00234914"/>
    <w:rsid w:val="002514EA"/>
    <w:rsid w:val="00312414"/>
    <w:rsid w:val="00334A6E"/>
    <w:rsid w:val="00352E86"/>
    <w:rsid w:val="003C07BB"/>
    <w:rsid w:val="0040294F"/>
    <w:rsid w:val="004A0D5B"/>
    <w:rsid w:val="004B5A06"/>
    <w:rsid w:val="004B694F"/>
    <w:rsid w:val="004E041A"/>
    <w:rsid w:val="005041AA"/>
    <w:rsid w:val="0058459C"/>
    <w:rsid w:val="00595CF7"/>
    <w:rsid w:val="006E53FB"/>
    <w:rsid w:val="006F4F61"/>
    <w:rsid w:val="00747CE8"/>
    <w:rsid w:val="0078625E"/>
    <w:rsid w:val="00787274"/>
    <w:rsid w:val="007931A8"/>
    <w:rsid w:val="007C5276"/>
    <w:rsid w:val="00880B49"/>
    <w:rsid w:val="008A6EDC"/>
    <w:rsid w:val="008C4DBD"/>
    <w:rsid w:val="00917386"/>
    <w:rsid w:val="00930C0E"/>
    <w:rsid w:val="00940912"/>
    <w:rsid w:val="009D5CD8"/>
    <w:rsid w:val="009F1B6C"/>
    <w:rsid w:val="00A668E6"/>
    <w:rsid w:val="00A76FD2"/>
    <w:rsid w:val="00A77340"/>
    <w:rsid w:val="00A80BBA"/>
    <w:rsid w:val="00A9633F"/>
    <w:rsid w:val="00AF291E"/>
    <w:rsid w:val="00AF40DF"/>
    <w:rsid w:val="00B633FB"/>
    <w:rsid w:val="00CB1AA1"/>
    <w:rsid w:val="00D21384"/>
    <w:rsid w:val="00D30571"/>
    <w:rsid w:val="00D854F7"/>
    <w:rsid w:val="00E377AC"/>
    <w:rsid w:val="00EE493E"/>
    <w:rsid w:val="00F8460F"/>
    <w:rsid w:val="00FB102F"/>
    <w:rsid w:val="00FB572B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291E"/>
    <w:rPr>
      <w:color w:val="808080"/>
    </w:rPr>
  </w:style>
  <w:style w:type="paragraph" w:customStyle="1" w:styleId="9AE92621309E4AFE87649CEE85996245">
    <w:name w:val="9AE92621309E4AFE87649CEE85996245"/>
    <w:rsid w:val="00A80BBA"/>
  </w:style>
  <w:style w:type="paragraph" w:customStyle="1" w:styleId="0B1961E94FE74D809E80EB76891D0123">
    <w:name w:val="0B1961E94FE74D809E80EB76891D0123"/>
    <w:rsid w:val="005041AA"/>
  </w:style>
  <w:style w:type="paragraph" w:customStyle="1" w:styleId="58B7C69391F94011B31F3B09DABF97D9">
    <w:name w:val="58B7C69391F94011B31F3B09DABF97D9"/>
    <w:rsid w:val="00AF291E"/>
  </w:style>
  <w:style w:type="paragraph" w:customStyle="1" w:styleId="A532C83DF8A9474D95092F0C5D8BEFC9">
    <w:name w:val="A532C83DF8A9474D95092F0C5D8BEFC9"/>
    <w:rsid w:val="00AF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5F45-7F6E-4E18-B56E-242955B2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 WOL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lik</dc:creator>
  <cp:lastModifiedBy>Darek Noskowicz</cp:lastModifiedBy>
  <cp:revision>6</cp:revision>
  <cp:lastPrinted>2021-11-11T12:26:00Z</cp:lastPrinted>
  <dcterms:created xsi:type="dcterms:W3CDTF">2021-12-30T13:46:00Z</dcterms:created>
  <dcterms:modified xsi:type="dcterms:W3CDTF">2022-01-19T20:14:00Z</dcterms:modified>
</cp:coreProperties>
</file>